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CB" w:rsidRDefault="00A765CB" w:rsidP="00A76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A765CB" w:rsidRDefault="00A765CB" w:rsidP="00A765CB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A765CB" w:rsidRDefault="00A765CB" w:rsidP="00A765CB">
      <w:pPr>
        <w:jc w:val="center"/>
        <w:rPr>
          <w:szCs w:val="28"/>
        </w:rPr>
      </w:pPr>
    </w:p>
    <w:p w:rsidR="00A765CB" w:rsidRDefault="00393A24" w:rsidP="001E62FD">
      <w:pPr>
        <w:jc w:val="both"/>
        <w:rPr>
          <w:szCs w:val="28"/>
        </w:rPr>
      </w:pPr>
      <w:r>
        <w:rPr>
          <w:szCs w:val="28"/>
        </w:rPr>
        <w:t>04 июня</w:t>
      </w:r>
      <w:r w:rsidR="001E62FD">
        <w:rPr>
          <w:szCs w:val="28"/>
        </w:rPr>
        <w:t xml:space="preserve"> </w:t>
      </w:r>
      <w:r w:rsidR="00A765CB">
        <w:rPr>
          <w:szCs w:val="28"/>
        </w:rPr>
        <w:t>202</w:t>
      </w:r>
      <w:r>
        <w:rPr>
          <w:szCs w:val="28"/>
        </w:rPr>
        <w:t>1</w:t>
      </w:r>
      <w:r w:rsidR="00A765CB">
        <w:rPr>
          <w:szCs w:val="28"/>
        </w:rPr>
        <w:t xml:space="preserve"> г. </w:t>
      </w:r>
      <w:r w:rsidR="001A1231">
        <w:rPr>
          <w:szCs w:val="28"/>
        </w:rPr>
        <w:t xml:space="preserve">        </w:t>
      </w:r>
      <w:r w:rsidR="00A765CB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A765CB">
        <w:rPr>
          <w:szCs w:val="28"/>
        </w:rPr>
        <w:t xml:space="preserve">     г. Георгиевск          </w:t>
      </w:r>
      <w:r w:rsidR="001A1231">
        <w:rPr>
          <w:szCs w:val="28"/>
        </w:rPr>
        <w:t xml:space="preserve">      </w:t>
      </w:r>
      <w:r w:rsidR="00A765CB">
        <w:rPr>
          <w:szCs w:val="28"/>
        </w:rPr>
        <w:t xml:space="preserve"> </w:t>
      </w:r>
      <w:r w:rsidR="001A1231">
        <w:rPr>
          <w:szCs w:val="28"/>
        </w:rPr>
        <w:t xml:space="preserve">                      </w:t>
      </w:r>
      <w:r>
        <w:rPr>
          <w:szCs w:val="28"/>
        </w:rPr>
        <w:t xml:space="preserve">     </w:t>
      </w:r>
      <w:r w:rsidR="001A1231">
        <w:rPr>
          <w:szCs w:val="28"/>
        </w:rPr>
        <w:t xml:space="preserve">  №</w:t>
      </w:r>
      <w:r>
        <w:rPr>
          <w:szCs w:val="28"/>
        </w:rPr>
        <w:t xml:space="preserve"> 80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25791D" w:rsidRDefault="0025791D" w:rsidP="00BD713B">
      <w:pPr>
        <w:spacing w:line="240" w:lineRule="exact"/>
        <w:ind w:right="-2"/>
        <w:jc w:val="both"/>
        <w:rPr>
          <w:color w:val="000000"/>
          <w:szCs w:val="28"/>
        </w:rPr>
      </w:pPr>
      <w:r w:rsidRPr="003840BD">
        <w:rPr>
          <w:szCs w:val="28"/>
        </w:rPr>
        <w:t>О внесении изменени</w:t>
      </w:r>
      <w:r>
        <w:rPr>
          <w:szCs w:val="28"/>
        </w:rPr>
        <w:t>й</w:t>
      </w:r>
      <w:r w:rsidRPr="003840BD">
        <w:rPr>
          <w:szCs w:val="28"/>
        </w:rPr>
        <w:t xml:space="preserve"> в </w:t>
      </w:r>
      <w:r>
        <w:rPr>
          <w:szCs w:val="28"/>
        </w:rPr>
        <w:t xml:space="preserve">распоряжение </w:t>
      </w:r>
      <w:r w:rsidRPr="003840BD">
        <w:rPr>
          <w:szCs w:val="28"/>
        </w:rPr>
        <w:t xml:space="preserve">администрации Георгиевского городского округа Ставропольского края от </w:t>
      </w:r>
      <w:r>
        <w:rPr>
          <w:szCs w:val="28"/>
        </w:rPr>
        <w:t>11 ноября</w:t>
      </w:r>
      <w:r w:rsidRPr="003840BD">
        <w:rPr>
          <w:szCs w:val="28"/>
        </w:rPr>
        <w:t xml:space="preserve"> 20</w:t>
      </w:r>
      <w:r>
        <w:rPr>
          <w:szCs w:val="28"/>
        </w:rPr>
        <w:t>20</w:t>
      </w:r>
      <w:r w:rsidRPr="003840BD">
        <w:rPr>
          <w:szCs w:val="28"/>
        </w:rPr>
        <w:t xml:space="preserve"> г. № </w:t>
      </w:r>
      <w:r>
        <w:rPr>
          <w:szCs w:val="28"/>
        </w:rPr>
        <w:t>166</w:t>
      </w:r>
      <w:r w:rsidRPr="003840BD">
        <w:rPr>
          <w:szCs w:val="28"/>
        </w:rPr>
        <w:t>-р</w:t>
      </w:r>
      <w:r w:rsidR="00BD713B">
        <w:rPr>
          <w:szCs w:val="28"/>
        </w:rPr>
        <w:t xml:space="preserve"> </w:t>
      </w:r>
      <w:r w:rsidR="00BD713B">
        <w:rPr>
          <w:bCs/>
          <w:szCs w:val="28"/>
        </w:rPr>
        <w:t xml:space="preserve">«О назначении лиц, ответственных за защиту информации в аппарате администрации </w:t>
      </w:r>
      <w:r w:rsidR="00BD713B">
        <w:rPr>
          <w:szCs w:val="28"/>
        </w:rPr>
        <w:t>Георгиевского городского округа Ставропольского края</w:t>
      </w:r>
      <w:r w:rsidR="00BD713B">
        <w:rPr>
          <w:bCs/>
          <w:szCs w:val="28"/>
        </w:rPr>
        <w:t>»</w:t>
      </w:r>
    </w:p>
    <w:p w:rsidR="00632654" w:rsidRDefault="00632654" w:rsidP="00222633">
      <w:pPr>
        <w:jc w:val="both"/>
      </w:pPr>
    </w:p>
    <w:p w:rsidR="0025791D" w:rsidRDefault="0025791D" w:rsidP="00222633">
      <w:pPr>
        <w:jc w:val="both"/>
      </w:pPr>
    </w:p>
    <w:p w:rsidR="0025791D" w:rsidRPr="00632654" w:rsidRDefault="0025791D" w:rsidP="00222633">
      <w:pPr>
        <w:jc w:val="both"/>
      </w:pPr>
    </w:p>
    <w:p w:rsidR="0025791D" w:rsidRDefault="0025791D" w:rsidP="0025791D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кадровыми изменениями, произошедшими в администрации Георгиевского городского округа Ставропольского края, на основании статей 57, 61 Устава Георгиевского городского округа Ставропольского края </w:t>
      </w:r>
    </w:p>
    <w:p w:rsidR="0025791D" w:rsidRPr="006651A0" w:rsidRDefault="0025791D" w:rsidP="00154C5A">
      <w:pPr>
        <w:ind w:firstLine="709"/>
        <w:jc w:val="both"/>
      </w:pPr>
    </w:p>
    <w:p w:rsidR="0059197B" w:rsidRPr="0025791D" w:rsidRDefault="0025791D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</w:t>
      </w:r>
      <w:r w:rsidR="00723E14">
        <w:rPr>
          <w:bCs/>
          <w:szCs w:val="28"/>
        </w:rPr>
        <w:t xml:space="preserve">администрации Георгиевского городского округа Ставропольского края </w:t>
      </w:r>
      <w:r>
        <w:rPr>
          <w:bCs/>
          <w:szCs w:val="28"/>
        </w:rPr>
        <w:t>от 11 ноября 2020 г</w:t>
      </w:r>
      <w:r w:rsidR="00BD713B">
        <w:rPr>
          <w:bCs/>
          <w:szCs w:val="28"/>
        </w:rPr>
        <w:t>.</w:t>
      </w:r>
      <w:r>
        <w:rPr>
          <w:bCs/>
          <w:szCs w:val="28"/>
        </w:rPr>
        <w:t xml:space="preserve"> № 166-р</w:t>
      </w:r>
      <w:r w:rsidR="001E62FD">
        <w:rPr>
          <w:bCs/>
          <w:szCs w:val="28"/>
        </w:rPr>
        <w:t xml:space="preserve"> «О назначении лиц, ответственных за защиту информации в аппарате администрации </w:t>
      </w:r>
      <w:r w:rsidR="001E62FD">
        <w:rPr>
          <w:szCs w:val="28"/>
        </w:rPr>
        <w:t>Георгиевского городского округа Ставропольского края</w:t>
      </w:r>
      <w:r w:rsidR="001E62FD">
        <w:rPr>
          <w:bCs/>
          <w:szCs w:val="28"/>
        </w:rPr>
        <w:t>»</w:t>
      </w:r>
      <w:r>
        <w:rPr>
          <w:bCs/>
          <w:szCs w:val="28"/>
        </w:rPr>
        <w:t xml:space="preserve"> следующие </w:t>
      </w:r>
      <w:r>
        <w:rPr>
          <w:szCs w:val="28"/>
        </w:rPr>
        <w:t>изменения</w:t>
      </w:r>
      <w:r>
        <w:rPr>
          <w:bCs/>
          <w:szCs w:val="28"/>
        </w:rPr>
        <w:t>:</w:t>
      </w:r>
    </w:p>
    <w:p w:rsidR="00BE766B" w:rsidRDefault="00BE766B" w:rsidP="00BE766B">
      <w:pPr>
        <w:pStyle w:val="a6"/>
        <w:numPr>
          <w:ilvl w:val="1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Пункт 2 изложить в следующей редакции: </w:t>
      </w:r>
    </w:p>
    <w:p w:rsidR="00723E14" w:rsidRPr="00BE766B" w:rsidRDefault="00BE766B" w:rsidP="0019506A">
      <w:pPr>
        <w:pStyle w:val="a6"/>
        <w:ind w:left="0" w:firstLine="709"/>
        <w:jc w:val="both"/>
        <w:rPr>
          <w:szCs w:val="28"/>
        </w:rPr>
      </w:pPr>
      <w:r w:rsidRPr="00BE766B">
        <w:rPr>
          <w:szCs w:val="28"/>
        </w:rPr>
        <w:t>«</w:t>
      </w:r>
      <w:r w:rsidR="0019506A">
        <w:rPr>
          <w:szCs w:val="28"/>
        </w:rPr>
        <w:t xml:space="preserve">2. </w:t>
      </w:r>
      <w:r w:rsidR="00F9661B" w:rsidRPr="00BE766B">
        <w:rPr>
          <w:szCs w:val="28"/>
        </w:rPr>
        <w:t>Назначить ответственным</w:t>
      </w:r>
      <w:r w:rsidR="000235DE" w:rsidRPr="00BE766B">
        <w:rPr>
          <w:szCs w:val="28"/>
        </w:rPr>
        <w:t xml:space="preserve"> исполнителем и поручить исполнение обязанностей</w:t>
      </w:r>
      <w:r w:rsidR="00F9661B" w:rsidRPr="00BE766B">
        <w:rPr>
          <w:szCs w:val="28"/>
        </w:rPr>
        <w:t xml:space="preserve"> </w:t>
      </w:r>
      <w:r w:rsidR="000235DE" w:rsidRPr="00BE766B">
        <w:rPr>
          <w:szCs w:val="28"/>
        </w:rPr>
        <w:t>по</w:t>
      </w:r>
      <w:r w:rsidR="00F9661B" w:rsidRPr="00BE766B">
        <w:rPr>
          <w:szCs w:val="28"/>
        </w:rPr>
        <w:t xml:space="preserve"> обеспечени</w:t>
      </w:r>
      <w:r w:rsidR="000235DE" w:rsidRPr="00BE766B">
        <w:rPr>
          <w:szCs w:val="28"/>
        </w:rPr>
        <w:t>ю</w:t>
      </w:r>
      <w:r w:rsidR="00F9661B" w:rsidRPr="00BE766B">
        <w:rPr>
          <w:szCs w:val="28"/>
        </w:rPr>
        <w:t xml:space="preserve"> защиты информации </w:t>
      </w:r>
      <w:r w:rsidR="00F9661B" w:rsidRPr="00BE766B">
        <w:rPr>
          <w:bCs/>
          <w:szCs w:val="28"/>
        </w:rPr>
        <w:t xml:space="preserve">в </w:t>
      </w:r>
      <w:r w:rsidR="0060129A" w:rsidRPr="00BE766B">
        <w:rPr>
          <w:bCs/>
          <w:szCs w:val="28"/>
        </w:rPr>
        <w:t xml:space="preserve">аппарате </w:t>
      </w:r>
      <w:r w:rsidR="00F9661B" w:rsidRPr="00BE766B">
        <w:rPr>
          <w:bCs/>
          <w:szCs w:val="28"/>
        </w:rPr>
        <w:t xml:space="preserve">администрации Георгиевского городского округа Ставропольского края </w:t>
      </w:r>
      <w:r w:rsidR="00A7710E" w:rsidRPr="00BE766B">
        <w:rPr>
          <w:bCs/>
          <w:szCs w:val="28"/>
        </w:rPr>
        <w:t>ведущему</w:t>
      </w:r>
      <w:r w:rsidR="00112DE6" w:rsidRPr="00BE766B">
        <w:rPr>
          <w:bCs/>
          <w:szCs w:val="28"/>
        </w:rPr>
        <w:t xml:space="preserve"> </w:t>
      </w:r>
      <w:r w:rsidR="0060129A" w:rsidRPr="00BE766B">
        <w:rPr>
          <w:szCs w:val="28"/>
        </w:rPr>
        <w:t>специалист</w:t>
      </w:r>
      <w:r w:rsidR="00F36827" w:rsidRPr="00BE766B">
        <w:rPr>
          <w:szCs w:val="28"/>
        </w:rPr>
        <w:t>у</w:t>
      </w:r>
      <w:r w:rsidR="0060129A" w:rsidRPr="00BE766B">
        <w:rPr>
          <w:szCs w:val="28"/>
        </w:rPr>
        <w:t xml:space="preserve">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</w:t>
      </w:r>
      <w:r w:rsidR="00F36827" w:rsidRPr="00BE766B">
        <w:rPr>
          <w:szCs w:val="28"/>
        </w:rPr>
        <w:t>ропольского края</w:t>
      </w:r>
      <w:r w:rsidR="00A7710E" w:rsidRPr="00BE766B">
        <w:rPr>
          <w:szCs w:val="28"/>
        </w:rPr>
        <w:t xml:space="preserve"> Степаненко Михаилу Александровичу</w:t>
      </w:r>
      <w:r w:rsidR="00BD713B">
        <w:rPr>
          <w:szCs w:val="28"/>
        </w:rPr>
        <w:t>.</w:t>
      </w:r>
      <w:r w:rsidRPr="00BE766B">
        <w:rPr>
          <w:szCs w:val="28"/>
        </w:rPr>
        <w:t>»</w:t>
      </w:r>
      <w:r w:rsidR="00F9661B" w:rsidRPr="00BE766B">
        <w:rPr>
          <w:bCs/>
          <w:szCs w:val="28"/>
        </w:rPr>
        <w:t>.</w:t>
      </w:r>
    </w:p>
    <w:p w:rsidR="00BE766B" w:rsidRDefault="00BE766B" w:rsidP="00BE766B">
      <w:pPr>
        <w:pStyle w:val="a6"/>
        <w:numPr>
          <w:ilvl w:val="1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ункт 3 изложить в следующей редакции: </w:t>
      </w:r>
    </w:p>
    <w:p w:rsidR="00BE766B" w:rsidRPr="00BE766B" w:rsidRDefault="00BE766B" w:rsidP="0019506A">
      <w:pPr>
        <w:pStyle w:val="a6"/>
        <w:ind w:left="0" w:firstLine="709"/>
        <w:jc w:val="both"/>
        <w:rPr>
          <w:szCs w:val="28"/>
        </w:rPr>
      </w:pPr>
      <w:r w:rsidRPr="00BE766B">
        <w:rPr>
          <w:szCs w:val="28"/>
        </w:rPr>
        <w:t>«</w:t>
      </w:r>
      <w:r w:rsidR="0019506A">
        <w:rPr>
          <w:szCs w:val="28"/>
        </w:rPr>
        <w:t xml:space="preserve">3. </w:t>
      </w:r>
      <w:r>
        <w:rPr>
          <w:color w:val="000000"/>
          <w:szCs w:val="28"/>
        </w:rPr>
        <w:t xml:space="preserve">Во время </w:t>
      </w:r>
      <w:r w:rsidRPr="00A7710E">
        <w:rPr>
          <w:color w:val="000000"/>
          <w:szCs w:val="28"/>
        </w:rPr>
        <w:t xml:space="preserve">отсутствия ведущего </w:t>
      </w:r>
      <w:r w:rsidRPr="00A7710E">
        <w:rPr>
          <w:szCs w:val="28"/>
        </w:rPr>
        <w:t xml:space="preserve">специалиста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ропольского края Степаненко М.А. </w:t>
      </w:r>
      <w:r w:rsidRPr="00A7710E">
        <w:rPr>
          <w:color w:val="000000"/>
          <w:szCs w:val="28"/>
        </w:rPr>
        <w:t xml:space="preserve">обязанности ответственного по </w:t>
      </w:r>
      <w:r w:rsidRPr="00A7710E">
        <w:rPr>
          <w:szCs w:val="28"/>
        </w:rPr>
        <w:t xml:space="preserve">обеспечению защиты информации </w:t>
      </w:r>
      <w:r w:rsidRPr="00A7710E">
        <w:rPr>
          <w:bCs/>
          <w:szCs w:val="28"/>
        </w:rPr>
        <w:t>в аппарате администрации Георгиевского городского округа Ставропольского края</w:t>
      </w:r>
      <w:r w:rsidRPr="00A7710E">
        <w:rPr>
          <w:color w:val="000000"/>
          <w:szCs w:val="28"/>
        </w:rPr>
        <w:t xml:space="preserve"> возложить на </w:t>
      </w:r>
      <w:r w:rsidRPr="000A2BCD">
        <w:rPr>
          <w:szCs w:val="28"/>
        </w:rPr>
        <w:t xml:space="preserve">консультанта </w:t>
      </w:r>
      <w:r w:rsidRPr="00A7710E">
        <w:rPr>
          <w:szCs w:val="28"/>
        </w:rPr>
        <w:t xml:space="preserve">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ропольского края </w:t>
      </w:r>
      <w:proofErr w:type="spellStart"/>
      <w:r w:rsidRPr="00A7710E">
        <w:rPr>
          <w:szCs w:val="28"/>
        </w:rPr>
        <w:t>Прок</w:t>
      </w:r>
      <w:r>
        <w:rPr>
          <w:szCs w:val="28"/>
        </w:rPr>
        <w:t>опчука</w:t>
      </w:r>
      <w:proofErr w:type="spellEnd"/>
      <w:r>
        <w:rPr>
          <w:szCs w:val="28"/>
        </w:rPr>
        <w:t xml:space="preserve"> Александра Александровича</w:t>
      </w:r>
      <w:r w:rsidR="00BD713B">
        <w:rPr>
          <w:szCs w:val="28"/>
        </w:rPr>
        <w:t>.</w:t>
      </w:r>
      <w:r>
        <w:rPr>
          <w:szCs w:val="28"/>
        </w:rPr>
        <w:t>».</w:t>
      </w:r>
    </w:p>
    <w:p w:rsidR="00E9040D" w:rsidRPr="00E9040D" w:rsidRDefault="00E9040D" w:rsidP="00154C5A">
      <w:pPr>
        <w:tabs>
          <w:tab w:val="left" w:pos="993"/>
        </w:tabs>
        <w:ind w:firstLine="709"/>
        <w:jc w:val="both"/>
        <w:rPr>
          <w:szCs w:val="28"/>
        </w:rPr>
      </w:pPr>
    </w:p>
    <w:p w:rsidR="00222633" w:rsidRDefault="00BD713B" w:rsidP="00154C5A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троль за выполнением настоящего </w:t>
      </w:r>
      <w:r>
        <w:t>постановления</w:t>
      </w:r>
      <w:r>
        <w:rPr>
          <w:szCs w:val="28"/>
        </w:rPr>
        <w:t xml:space="preserve"> возложить на </w:t>
      </w:r>
      <w:r w:rsidRPr="004C7FAB">
        <w:rPr>
          <w:szCs w:val="28"/>
        </w:rPr>
        <w:t xml:space="preserve">заместителя главы администрации – начальника управления по общественной безопасности администрации Георгиевского городского округа Ставропольского края </w:t>
      </w:r>
      <w:proofErr w:type="spellStart"/>
      <w:r w:rsidRPr="004C7FAB">
        <w:rPr>
          <w:szCs w:val="28"/>
        </w:rPr>
        <w:t>Феодосиади</w:t>
      </w:r>
      <w:proofErr w:type="spellEnd"/>
      <w:r w:rsidRPr="004C7FAB">
        <w:rPr>
          <w:szCs w:val="28"/>
        </w:rPr>
        <w:t xml:space="preserve"> А.Е.</w:t>
      </w:r>
    </w:p>
    <w:p w:rsidR="0060129A" w:rsidRDefault="0060129A" w:rsidP="00154C5A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52546C" w:rsidRPr="005177C5" w:rsidRDefault="00382529" w:rsidP="00154C5A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6120" w:rsidRDefault="00A7710E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>Глава</w:t>
      </w:r>
    </w:p>
    <w:p w:rsidR="00226120" w:rsidRDefault="00226120" w:rsidP="00226120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226120" w:rsidRDefault="00226120" w:rsidP="00226120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   </w:t>
      </w:r>
      <w:proofErr w:type="spellStart"/>
      <w:r>
        <w:rPr>
          <w:szCs w:val="28"/>
        </w:rPr>
        <w:t>А.</w:t>
      </w:r>
      <w:r w:rsidR="00A7710E">
        <w:rPr>
          <w:szCs w:val="28"/>
        </w:rPr>
        <w:t>В.Зайцев</w:t>
      </w:r>
      <w:proofErr w:type="spellEnd"/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Pr="000173CD" w:rsidRDefault="00A52E8F" w:rsidP="00A52E8F">
      <w:pPr>
        <w:spacing w:line="240" w:lineRule="exact"/>
        <w:ind w:right="-2"/>
        <w:jc w:val="both"/>
        <w:rPr>
          <w:szCs w:val="28"/>
        </w:rPr>
      </w:pPr>
    </w:p>
    <w:p w:rsidR="00A52E8F" w:rsidRDefault="00A52E8F" w:rsidP="00A52E8F">
      <w:pPr>
        <w:pStyle w:val="Noparagraphstyle"/>
        <w:spacing w:line="240" w:lineRule="exact"/>
        <w:jc w:val="both"/>
        <w:rPr>
          <w:rFonts w:eastAsia="Calibri"/>
          <w:color w:val="auto"/>
          <w:sz w:val="28"/>
          <w:szCs w:val="28"/>
          <w:shd w:val="clear" w:color="auto" w:fill="FFFF00"/>
        </w:rPr>
      </w:pPr>
      <w:bookmarkStart w:id="0" w:name="_GoBack"/>
      <w:bookmarkEnd w:id="0"/>
    </w:p>
    <w:p w:rsidR="00A52E8F" w:rsidRDefault="00A52E8F" w:rsidP="00226120">
      <w:pPr>
        <w:jc w:val="both"/>
        <w:rPr>
          <w:rFonts w:eastAsia="Calibri"/>
          <w:color w:val="00000A"/>
          <w:szCs w:val="28"/>
          <w:lang w:eastAsia="en-US"/>
        </w:rPr>
      </w:pPr>
    </w:p>
    <w:sectPr w:rsidR="00A52E8F" w:rsidSect="00A765C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64" w:rsidRDefault="00735564" w:rsidP="00CC72BD">
      <w:r>
        <w:separator/>
      </w:r>
    </w:p>
  </w:endnote>
  <w:endnote w:type="continuationSeparator" w:id="0">
    <w:p w:rsidR="00735564" w:rsidRDefault="00735564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64" w:rsidRDefault="00735564" w:rsidP="00CC72BD">
      <w:r>
        <w:separator/>
      </w:r>
    </w:p>
  </w:footnote>
  <w:footnote w:type="continuationSeparator" w:id="0">
    <w:p w:rsidR="00735564" w:rsidRDefault="00735564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05982"/>
      <w:docPartObj>
        <w:docPartGallery w:val="Page Numbers (Top of Page)"/>
        <w:docPartUnique/>
      </w:docPartObj>
    </w:sdtPr>
    <w:sdtEndPr/>
    <w:sdtContent>
      <w:p w:rsidR="00222633" w:rsidRDefault="00222633" w:rsidP="002226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83"/>
    <w:rsid w:val="000026C5"/>
    <w:rsid w:val="000056FA"/>
    <w:rsid w:val="0001579E"/>
    <w:rsid w:val="000171FA"/>
    <w:rsid w:val="000235DE"/>
    <w:rsid w:val="00032AD8"/>
    <w:rsid w:val="0005003C"/>
    <w:rsid w:val="00054749"/>
    <w:rsid w:val="00056409"/>
    <w:rsid w:val="00063E78"/>
    <w:rsid w:val="00066773"/>
    <w:rsid w:val="000A2BCD"/>
    <w:rsid w:val="000D72E2"/>
    <w:rsid w:val="000F12FE"/>
    <w:rsid w:val="000F633F"/>
    <w:rsid w:val="000F776E"/>
    <w:rsid w:val="00111FA1"/>
    <w:rsid w:val="00112DE6"/>
    <w:rsid w:val="001132BE"/>
    <w:rsid w:val="001209D4"/>
    <w:rsid w:val="00123D1C"/>
    <w:rsid w:val="00133A54"/>
    <w:rsid w:val="0013633C"/>
    <w:rsid w:val="00140A90"/>
    <w:rsid w:val="0015008F"/>
    <w:rsid w:val="00154C5A"/>
    <w:rsid w:val="00160D59"/>
    <w:rsid w:val="001632FF"/>
    <w:rsid w:val="00164131"/>
    <w:rsid w:val="00167A4F"/>
    <w:rsid w:val="00172217"/>
    <w:rsid w:val="0019175F"/>
    <w:rsid w:val="0019506A"/>
    <w:rsid w:val="001A1231"/>
    <w:rsid w:val="001A29BE"/>
    <w:rsid w:val="001A519D"/>
    <w:rsid w:val="001C3312"/>
    <w:rsid w:val="001D6ACA"/>
    <w:rsid w:val="001E2C6A"/>
    <w:rsid w:val="001E5334"/>
    <w:rsid w:val="001E62FD"/>
    <w:rsid w:val="001E7B06"/>
    <w:rsid w:val="002073C3"/>
    <w:rsid w:val="002224CD"/>
    <w:rsid w:val="00222633"/>
    <w:rsid w:val="00222B28"/>
    <w:rsid w:val="00226120"/>
    <w:rsid w:val="002264FC"/>
    <w:rsid w:val="002353DF"/>
    <w:rsid w:val="00235A8F"/>
    <w:rsid w:val="0023703E"/>
    <w:rsid w:val="00246F38"/>
    <w:rsid w:val="0025072E"/>
    <w:rsid w:val="0025558B"/>
    <w:rsid w:val="0025791D"/>
    <w:rsid w:val="002675CE"/>
    <w:rsid w:val="002A1A9F"/>
    <w:rsid w:val="002A246B"/>
    <w:rsid w:val="002A5911"/>
    <w:rsid w:val="002B6FA6"/>
    <w:rsid w:val="002C58F1"/>
    <w:rsid w:val="002C67CF"/>
    <w:rsid w:val="002D0672"/>
    <w:rsid w:val="002F07D7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3A24"/>
    <w:rsid w:val="0039661D"/>
    <w:rsid w:val="003A11B0"/>
    <w:rsid w:val="003A11F0"/>
    <w:rsid w:val="003A1BAF"/>
    <w:rsid w:val="003B519B"/>
    <w:rsid w:val="003B7507"/>
    <w:rsid w:val="003C487E"/>
    <w:rsid w:val="003C6999"/>
    <w:rsid w:val="003C6C26"/>
    <w:rsid w:val="003D35D4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47C1"/>
    <w:rsid w:val="004F6367"/>
    <w:rsid w:val="005177C5"/>
    <w:rsid w:val="00520A37"/>
    <w:rsid w:val="0052260B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6E72"/>
    <w:rsid w:val="006F7985"/>
    <w:rsid w:val="007041A4"/>
    <w:rsid w:val="00707626"/>
    <w:rsid w:val="0071697A"/>
    <w:rsid w:val="0072277D"/>
    <w:rsid w:val="00723E14"/>
    <w:rsid w:val="00735564"/>
    <w:rsid w:val="00740A9A"/>
    <w:rsid w:val="007414D5"/>
    <w:rsid w:val="00754FDE"/>
    <w:rsid w:val="00755553"/>
    <w:rsid w:val="0076073C"/>
    <w:rsid w:val="00761AE6"/>
    <w:rsid w:val="007735A6"/>
    <w:rsid w:val="0079273C"/>
    <w:rsid w:val="007A7964"/>
    <w:rsid w:val="007B3104"/>
    <w:rsid w:val="007B349C"/>
    <w:rsid w:val="007B7AF4"/>
    <w:rsid w:val="007C5E4F"/>
    <w:rsid w:val="007E15B4"/>
    <w:rsid w:val="00800EB0"/>
    <w:rsid w:val="00843D8E"/>
    <w:rsid w:val="0084444B"/>
    <w:rsid w:val="0085772E"/>
    <w:rsid w:val="008608ED"/>
    <w:rsid w:val="00861136"/>
    <w:rsid w:val="0086125E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9214F"/>
    <w:rsid w:val="00993786"/>
    <w:rsid w:val="009A03BE"/>
    <w:rsid w:val="009A24A4"/>
    <w:rsid w:val="009A79BB"/>
    <w:rsid w:val="009B2BC0"/>
    <w:rsid w:val="009B3BB7"/>
    <w:rsid w:val="009C2131"/>
    <w:rsid w:val="009C2BEA"/>
    <w:rsid w:val="009E4582"/>
    <w:rsid w:val="009F4A31"/>
    <w:rsid w:val="00A074A7"/>
    <w:rsid w:val="00A122B0"/>
    <w:rsid w:val="00A172EE"/>
    <w:rsid w:val="00A21F64"/>
    <w:rsid w:val="00A22AC8"/>
    <w:rsid w:val="00A52E8F"/>
    <w:rsid w:val="00A54539"/>
    <w:rsid w:val="00A564AC"/>
    <w:rsid w:val="00A67849"/>
    <w:rsid w:val="00A765CB"/>
    <w:rsid w:val="00A7710E"/>
    <w:rsid w:val="00A80FC6"/>
    <w:rsid w:val="00A91773"/>
    <w:rsid w:val="00AB54F0"/>
    <w:rsid w:val="00AC2320"/>
    <w:rsid w:val="00AC771B"/>
    <w:rsid w:val="00AD28C6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C044F"/>
    <w:rsid w:val="00BD24BC"/>
    <w:rsid w:val="00BD713B"/>
    <w:rsid w:val="00BE0D5A"/>
    <w:rsid w:val="00BE3183"/>
    <w:rsid w:val="00BE3A36"/>
    <w:rsid w:val="00BE4EE6"/>
    <w:rsid w:val="00BE766B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5635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C43C7"/>
    <w:rsid w:val="00EC55B3"/>
    <w:rsid w:val="00EC5E6D"/>
    <w:rsid w:val="00EC730E"/>
    <w:rsid w:val="00ED331C"/>
    <w:rsid w:val="00EE2E13"/>
    <w:rsid w:val="00EF08A2"/>
    <w:rsid w:val="00EF3139"/>
    <w:rsid w:val="00EF5436"/>
    <w:rsid w:val="00F10613"/>
    <w:rsid w:val="00F17223"/>
    <w:rsid w:val="00F31C7C"/>
    <w:rsid w:val="00F31CCF"/>
    <w:rsid w:val="00F323DD"/>
    <w:rsid w:val="00F3455D"/>
    <w:rsid w:val="00F35405"/>
    <w:rsid w:val="00F36827"/>
    <w:rsid w:val="00F43E09"/>
    <w:rsid w:val="00F64E37"/>
    <w:rsid w:val="00F700E5"/>
    <w:rsid w:val="00F731BD"/>
    <w:rsid w:val="00F8603B"/>
    <w:rsid w:val="00F9661B"/>
    <w:rsid w:val="00FA03AE"/>
    <w:rsid w:val="00FB359B"/>
    <w:rsid w:val="00FB4C4B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AACB0-049E-41BB-8483-66C79D43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7DF6-46AC-4564-8DDB-4D7A256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21-05-27T07:06:00Z</cp:lastPrinted>
  <dcterms:created xsi:type="dcterms:W3CDTF">2021-06-10T08:02:00Z</dcterms:created>
  <dcterms:modified xsi:type="dcterms:W3CDTF">2021-06-10T08:02:00Z</dcterms:modified>
</cp:coreProperties>
</file>